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83" w:rsidRDefault="006E3021" w:rsidP="006E3021">
      <w:pPr>
        <w:spacing w:line="360" w:lineRule="auto"/>
        <w:ind w:left="2949" w:firstLine="1304"/>
        <w:jc w:val="both"/>
        <w:outlineLvl w:val="0"/>
        <w:rPr>
          <w:lang w:val="de-DE"/>
        </w:rPr>
      </w:pPr>
      <w:r>
        <w:rPr>
          <w:lang w:val="de-DE"/>
        </w:rPr>
        <w:t xml:space="preserve">2018-2019 </w:t>
      </w:r>
      <w:proofErr w:type="spellStart"/>
      <w:r>
        <w:rPr>
          <w:lang w:val="de-DE"/>
        </w:rPr>
        <w:t>Lt</w:t>
      </w:r>
      <w:proofErr w:type="spellEnd"/>
      <w:r>
        <w:rPr>
          <w:lang w:val="de-DE"/>
        </w:rPr>
        <w:t>-Rep-</w:t>
      </w:r>
      <w:proofErr w:type="spellStart"/>
      <w:r>
        <w:rPr>
          <w:lang w:val="de-DE"/>
        </w:rPr>
        <w:t>Pres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framst</w:t>
      </w:r>
      <w:proofErr w:type="spellEnd"/>
      <w:r>
        <w:rPr>
          <w:lang w:val="de-DE"/>
        </w:rPr>
        <w:t xml:space="preserve"> 1</w:t>
      </w:r>
    </w:p>
    <w:p w:rsidR="00835D83" w:rsidRDefault="00835D83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EC2A1C" w:rsidRPr="0028279A" w:rsidRDefault="00A11EF2" w:rsidP="006B6A24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28279A">
        <w:rPr>
          <w:lang w:val="sv-SE"/>
        </w:rPr>
        <w:t xml:space="preserve">framställning till Ålands lagting om </w:t>
      </w:r>
      <w:r w:rsidR="00DE1A68" w:rsidRPr="0028279A">
        <w:rPr>
          <w:lang w:val="sv-SE"/>
        </w:rPr>
        <w:t>r</w:t>
      </w:r>
      <w:r w:rsidR="00DE1A68" w:rsidRPr="0028279A">
        <w:rPr>
          <w:rStyle w:val="llnormaalikirjasin--char1"/>
          <w:sz w:val="24"/>
          <w:lang w:val="sv-SE"/>
        </w:rPr>
        <w:t>egeringens prop</w:t>
      </w:r>
      <w:r w:rsidR="00DE1A68" w:rsidRPr="0028279A">
        <w:rPr>
          <w:rStyle w:val="llnormaalikirjasin--char1"/>
          <w:sz w:val="24"/>
          <w:lang w:val="sv-SE"/>
        </w:rPr>
        <w:t>o</w:t>
      </w:r>
      <w:r w:rsidR="00DE1A68" w:rsidRPr="0028279A">
        <w:rPr>
          <w:rStyle w:val="llnormaalikirjasin--char1"/>
          <w:sz w:val="24"/>
          <w:lang w:val="sv-SE"/>
        </w:rPr>
        <w:t xml:space="preserve">sition </w:t>
      </w:r>
      <w:r w:rsidR="006416A0" w:rsidRPr="0028279A">
        <w:rPr>
          <w:rStyle w:val="llnormaalikirjasin--char1"/>
          <w:sz w:val="24"/>
          <w:lang w:val="sv-SE"/>
        </w:rPr>
        <w:t xml:space="preserve">till riksdagen om godkännande och </w:t>
      </w:r>
      <w:r w:rsidR="006B6A24" w:rsidRPr="0028279A">
        <w:rPr>
          <w:rStyle w:val="llnormaalikirjasin--char1"/>
          <w:sz w:val="24"/>
          <w:lang w:val="sv-SE"/>
        </w:rPr>
        <w:t>sättande i kraft av</w:t>
      </w:r>
      <w:r w:rsidR="0028279A">
        <w:rPr>
          <w:rStyle w:val="llnormaalikirjasin--char1"/>
          <w:sz w:val="24"/>
          <w:lang w:val="sv-SE"/>
        </w:rPr>
        <w:t xml:space="preserve"> avtalet </w:t>
      </w:r>
      <w:r w:rsidR="0028279A" w:rsidRPr="0028279A">
        <w:rPr>
          <w:rStyle w:val="llnormaalikirjasin--char1"/>
          <w:sz w:val="24"/>
          <w:lang w:val="sv-SE"/>
        </w:rPr>
        <w:t>om ett europeiskt info</w:t>
      </w:r>
      <w:r w:rsidR="0028279A">
        <w:rPr>
          <w:rStyle w:val="llnormaalikirjasin--char1"/>
          <w:sz w:val="24"/>
          <w:lang w:val="sv-SE"/>
        </w:rPr>
        <w:t xml:space="preserve">rmationssystem för fordon och körkort </w:t>
      </w:r>
    </w:p>
    <w:p w:rsidR="000F423F" w:rsidRDefault="000F423F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856CE" w:rsidRDefault="00B856C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856CE" w:rsidRDefault="00B856C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541DBE" w:rsidRDefault="00541DB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541DBE" w:rsidRDefault="00541DB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856CE" w:rsidRDefault="00B856C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835D83" w:rsidRDefault="00835D83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835D83" w:rsidRPr="000F423F" w:rsidRDefault="00835D83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DE1A68" w:rsidRDefault="00473482" w:rsidP="00DE1A6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:rsidR="003C15DC" w:rsidRDefault="00EC2A1C" w:rsidP="0037287E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6B6A24">
        <w:rPr>
          <w:spacing w:val="-3"/>
          <w:lang w:val="sv-SE"/>
        </w:rPr>
        <w:t xml:space="preserve">Avtalet </w:t>
      </w:r>
      <w:r w:rsidR="008204D3">
        <w:rPr>
          <w:spacing w:val="-3"/>
          <w:lang w:val="sv-SE"/>
        </w:rPr>
        <w:t>gäller informationsutbyte mellan parternas centrala registermyndigheter om fo</w:t>
      </w:r>
      <w:r w:rsidR="008204D3">
        <w:rPr>
          <w:spacing w:val="-3"/>
          <w:lang w:val="sv-SE"/>
        </w:rPr>
        <w:t>r</w:t>
      </w:r>
      <w:r w:rsidR="008204D3">
        <w:rPr>
          <w:spacing w:val="-3"/>
          <w:lang w:val="sv-SE"/>
        </w:rPr>
        <w:t xml:space="preserve">don och </w:t>
      </w:r>
      <w:proofErr w:type="spellStart"/>
      <w:r w:rsidR="008204D3">
        <w:rPr>
          <w:spacing w:val="-3"/>
          <w:lang w:val="sv-SE"/>
        </w:rPr>
        <w:t>körrätt</w:t>
      </w:r>
      <w:proofErr w:type="spellEnd"/>
      <w:r w:rsidR="008204D3">
        <w:rPr>
          <w:spacing w:val="-3"/>
          <w:lang w:val="sv-SE"/>
        </w:rPr>
        <w:t>. Avtalet upprättades år 2000 och uppdaterades 2017 genom ett ändringsprot</w:t>
      </w:r>
      <w:r w:rsidR="008204D3">
        <w:rPr>
          <w:spacing w:val="-3"/>
          <w:lang w:val="sv-SE"/>
        </w:rPr>
        <w:t>o</w:t>
      </w:r>
      <w:r w:rsidR="008204D3">
        <w:rPr>
          <w:spacing w:val="-3"/>
          <w:lang w:val="sv-SE"/>
        </w:rPr>
        <w:t xml:space="preserve">koll. Enligt regeringens proposition ska avtalet sättas i kraft genom en så kallad blankettlag. </w:t>
      </w:r>
    </w:p>
    <w:p w:rsidR="003C15DC" w:rsidRPr="00120428" w:rsidRDefault="003C15DC" w:rsidP="00436920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411A2E">
        <w:rPr>
          <w:spacing w:val="-3"/>
          <w:lang w:val="sv-SE"/>
        </w:rPr>
        <w:t>Enligt 18 §</w:t>
      </w:r>
      <w:r w:rsidR="00120428">
        <w:rPr>
          <w:spacing w:val="-3"/>
          <w:lang w:val="sv-SE"/>
        </w:rPr>
        <w:t xml:space="preserve"> 21 punkten i självstyrelselagen har landskapet</w:t>
      </w:r>
      <w:r w:rsidR="00120428" w:rsidRPr="00120428">
        <w:rPr>
          <w:lang w:val="sv-SE"/>
        </w:rPr>
        <w:t xml:space="preserve"> l</w:t>
      </w:r>
      <w:r w:rsidR="00120428" w:rsidRPr="00120428">
        <w:rPr>
          <w:spacing w:val="-3"/>
          <w:lang w:val="sv-SE"/>
        </w:rPr>
        <w:t>agstiftningsbehörighet i fråga om</w:t>
      </w:r>
      <w:r w:rsidR="00120428">
        <w:rPr>
          <w:spacing w:val="-3"/>
          <w:lang w:val="sv-SE"/>
        </w:rPr>
        <w:t xml:space="preserve"> </w:t>
      </w:r>
      <w:r w:rsidR="00120428" w:rsidRPr="00120428">
        <w:rPr>
          <w:spacing w:val="-3"/>
          <w:lang w:val="sv-SE"/>
        </w:rPr>
        <w:t>vägar och kanaler, vägtrafi</w:t>
      </w:r>
      <w:r w:rsidR="00120428">
        <w:rPr>
          <w:spacing w:val="-3"/>
          <w:lang w:val="sv-SE"/>
        </w:rPr>
        <w:t>k, spårbunden trafik, båttrafik och</w:t>
      </w:r>
      <w:r w:rsidR="00120428" w:rsidRPr="00120428">
        <w:rPr>
          <w:spacing w:val="-3"/>
          <w:lang w:val="sv-SE"/>
        </w:rPr>
        <w:t xml:space="preserve"> farleder för de</w:t>
      </w:r>
      <w:r w:rsidR="00120428">
        <w:rPr>
          <w:spacing w:val="-3"/>
          <w:lang w:val="sv-SE"/>
        </w:rPr>
        <w:t>n lokala sjötraf</w:t>
      </w:r>
      <w:r w:rsidR="00120428">
        <w:rPr>
          <w:spacing w:val="-3"/>
          <w:lang w:val="sv-SE"/>
        </w:rPr>
        <w:t>i</w:t>
      </w:r>
      <w:r w:rsidR="00120428">
        <w:rPr>
          <w:spacing w:val="-3"/>
          <w:lang w:val="sv-SE"/>
        </w:rPr>
        <w:t>ken.</w:t>
      </w:r>
      <w:r w:rsidR="00DE4683">
        <w:rPr>
          <w:spacing w:val="-3"/>
          <w:lang w:val="sv-SE"/>
        </w:rPr>
        <w:t xml:space="preserve"> K</w:t>
      </w:r>
      <w:r w:rsidR="00411A2E">
        <w:rPr>
          <w:spacing w:val="-3"/>
          <w:lang w:val="sv-SE"/>
        </w:rPr>
        <w:t>örkort</w:t>
      </w:r>
      <w:r w:rsidR="00DE4683">
        <w:rPr>
          <w:spacing w:val="-3"/>
          <w:lang w:val="sv-SE"/>
        </w:rPr>
        <w:t xml:space="preserve">s- och fordonsregistret på Åland sköts av en </w:t>
      </w:r>
      <w:r w:rsidR="00541DBE">
        <w:rPr>
          <w:spacing w:val="-3"/>
          <w:lang w:val="sv-SE"/>
        </w:rPr>
        <w:t>landskapsmyndighet som anges i</w:t>
      </w:r>
      <w:r w:rsidR="00DE4683">
        <w:rPr>
          <w:spacing w:val="-3"/>
          <w:lang w:val="sv-SE"/>
        </w:rPr>
        <w:t xml:space="preserve"> lan</w:t>
      </w:r>
      <w:r w:rsidR="00DE4683">
        <w:rPr>
          <w:spacing w:val="-3"/>
          <w:lang w:val="sv-SE"/>
        </w:rPr>
        <w:t>d</w:t>
      </w:r>
      <w:r w:rsidR="00DE4683">
        <w:rPr>
          <w:spacing w:val="-3"/>
          <w:lang w:val="sv-SE"/>
        </w:rPr>
        <w:t xml:space="preserve">skapslagstiftning. </w:t>
      </w:r>
    </w:p>
    <w:p w:rsidR="008204D3" w:rsidRDefault="003C15DC" w:rsidP="00835D8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04295E">
        <w:rPr>
          <w:spacing w:val="-3"/>
          <w:lang w:val="sv-SE"/>
        </w:rPr>
        <w:t>Eftersom avtalet</w:t>
      </w:r>
      <w:r w:rsidR="00C4438D">
        <w:rPr>
          <w:spacing w:val="-3"/>
          <w:lang w:val="sv-SE"/>
        </w:rPr>
        <w:t xml:space="preserve"> </w:t>
      </w:r>
      <w:r w:rsidR="006416A0" w:rsidRPr="006416A0">
        <w:rPr>
          <w:spacing w:val="-3"/>
          <w:lang w:val="sv-SE"/>
        </w:rPr>
        <w:t>innehåller bestämmelser s</w:t>
      </w:r>
      <w:r w:rsidR="002203FD">
        <w:rPr>
          <w:spacing w:val="-3"/>
          <w:lang w:val="sv-SE"/>
        </w:rPr>
        <w:t xml:space="preserve">om </w:t>
      </w:r>
      <w:r w:rsidR="00411A2E">
        <w:rPr>
          <w:spacing w:val="-3"/>
          <w:lang w:val="sv-SE"/>
        </w:rPr>
        <w:t xml:space="preserve">åtminstone delvis </w:t>
      </w:r>
      <w:r w:rsidR="006416A0" w:rsidRPr="006416A0">
        <w:rPr>
          <w:spacing w:val="-3"/>
          <w:lang w:val="sv-SE"/>
        </w:rPr>
        <w:t>hör till landskapets la</w:t>
      </w:r>
      <w:r w:rsidR="006416A0" w:rsidRPr="006416A0">
        <w:rPr>
          <w:spacing w:val="-3"/>
          <w:lang w:val="sv-SE"/>
        </w:rPr>
        <w:t>g</w:t>
      </w:r>
      <w:r w:rsidR="006416A0" w:rsidRPr="006416A0">
        <w:rPr>
          <w:spacing w:val="-3"/>
          <w:lang w:val="sv-SE"/>
        </w:rPr>
        <w:t>stiftningsbehörighet, måste Ålands lagtings godkännande i enlighet med 59 § 1 mom. i självst</w:t>
      </w:r>
      <w:r w:rsidR="006416A0" w:rsidRPr="006416A0">
        <w:rPr>
          <w:spacing w:val="-3"/>
          <w:lang w:val="sv-SE"/>
        </w:rPr>
        <w:t>y</w:t>
      </w:r>
      <w:r w:rsidR="006416A0" w:rsidRPr="006416A0">
        <w:rPr>
          <w:spacing w:val="-3"/>
          <w:lang w:val="sv-SE"/>
        </w:rPr>
        <w:t xml:space="preserve">relselagen inhämtas för att den ikraftträdandelag som ingår i propositionen ska träda i kraft </w:t>
      </w:r>
      <w:r w:rsidR="00841846">
        <w:rPr>
          <w:spacing w:val="-3"/>
          <w:lang w:val="sv-SE"/>
        </w:rPr>
        <w:t xml:space="preserve">på </w:t>
      </w:r>
      <w:r w:rsidR="006416A0" w:rsidRPr="006416A0">
        <w:rPr>
          <w:spacing w:val="-3"/>
          <w:lang w:val="sv-SE"/>
        </w:rPr>
        <w:t>Åland.</w:t>
      </w:r>
    </w:p>
    <w:p w:rsidR="00835D83" w:rsidRDefault="00835D83" w:rsidP="00835D8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6E3021" w:rsidRDefault="006E3021" w:rsidP="00835D8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bookmarkStart w:id="0" w:name="_GoBack"/>
      <w:bookmarkEnd w:id="0"/>
    </w:p>
    <w:p w:rsidR="00E464F9" w:rsidRDefault="00E464F9" w:rsidP="00B856CE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lastRenderedPageBreak/>
        <w:tab/>
      </w:r>
      <w:r w:rsidR="00A11EF2" w:rsidRPr="00A17B6E">
        <w:rPr>
          <w:spacing w:val="-3"/>
          <w:lang w:val="sv-SE"/>
        </w:rPr>
        <w:t xml:space="preserve">Med bifogande av </w:t>
      </w:r>
      <w:r w:rsidR="00123510" w:rsidRPr="00A17B6E">
        <w:rPr>
          <w:spacing w:val="-3"/>
          <w:lang w:val="sv-SE"/>
        </w:rPr>
        <w:t xml:space="preserve">regeringens proposition </w:t>
      </w:r>
      <w:r w:rsidR="00653C32" w:rsidRPr="00A17B6E">
        <w:rPr>
          <w:bCs/>
          <w:color w:val="000000"/>
          <w:lang w:val="sv-SE"/>
        </w:rPr>
        <w:t xml:space="preserve">(RP </w:t>
      </w:r>
      <w:r w:rsidR="0028279A">
        <w:rPr>
          <w:bCs/>
          <w:color w:val="000000"/>
          <w:lang w:val="sv-SE"/>
        </w:rPr>
        <w:t>155</w:t>
      </w:r>
      <w:r w:rsidR="00AD43BB" w:rsidRPr="00A17B6E">
        <w:rPr>
          <w:bCs/>
          <w:color w:val="000000"/>
          <w:lang w:val="sv-SE"/>
        </w:rPr>
        <w:t>/20</w:t>
      </w:r>
      <w:r w:rsidR="006416A0">
        <w:rPr>
          <w:bCs/>
          <w:color w:val="000000"/>
          <w:lang w:val="sv-SE"/>
        </w:rPr>
        <w:t>18</w:t>
      </w:r>
      <w:r w:rsidR="00155582">
        <w:rPr>
          <w:bCs/>
          <w:color w:val="000000"/>
          <w:lang w:val="sv-SE"/>
        </w:rPr>
        <w:t xml:space="preserve"> </w:t>
      </w:r>
      <w:proofErr w:type="spellStart"/>
      <w:r w:rsidR="00155582">
        <w:rPr>
          <w:bCs/>
          <w:color w:val="000000"/>
          <w:lang w:val="sv-SE"/>
        </w:rPr>
        <w:t>rd</w:t>
      </w:r>
      <w:proofErr w:type="spellEnd"/>
      <w:r w:rsidR="00EC642F" w:rsidRPr="00A17B6E">
        <w:rPr>
          <w:bCs/>
          <w:color w:val="000000"/>
          <w:lang w:val="sv-SE"/>
        </w:rPr>
        <w:t>)</w:t>
      </w:r>
      <w:r w:rsidR="00155582">
        <w:rPr>
          <w:lang w:val="sv-SE"/>
        </w:rPr>
        <w:t xml:space="preserve"> </w:t>
      </w:r>
      <w:r w:rsidR="009C322F" w:rsidRPr="00A17B6E">
        <w:rPr>
          <w:spacing w:val="-3"/>
          <w:lang w:val="sv-SE"/>
        </w:rPr>
        <w:t xml:space="preserve">i saken,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:rsidR="004D6A89" w:rsidRPr="00A17B6E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9F29D0" w:rsidRDefault="00A11EF2" w:rsidP="00A11EF2">
      <w:pPr>
        <w:pStyle w:val="Brdtextmedindrag"/>
      </w:pPr>
      <w:r w:rsidRPr="0076141A">
        <w:t>att Ålands la</w:t>
      </w:r>
      <w:r w:rsidR="00123510" w:rsidRPr="0076141A">
        <w:t xml:space="preserve">gting ger sitt bifall till att </w:t>
      </w:r>
      <w:r w:rsidR="000425E8">
        <w:t>lag</w:t>
      </w:r>
      <w:r w:rsidR="00882B81">
        <w:t xml:space="preserve">en träder i kraft </w:t>
      </w:r>
      <w:r w:rsidR="00841846">
        <w:t xml:space="preserve">på </w:t>
      </w:r>
      <w:r w:rsidR="00882B81">
        <w:t xml:space="preserve">Åland till de delar avtalet </w:t>
      </w:r>
      <w:r w:rsidR="00C4438D">
        <w:t xml:space="preserve">och protokollet </w:t>
      </w:r>
      <w:r w:rsidR="00882B81">
        <w:t>faller inom landskapets behöri</w:t>
      </w:r>
      <w:r w:rsidR="00882B81">
        <w:t>g</w:t>
      </w:r>
      <w:r w:rsidR="00882B81">
        <w:t>het.</w:t>
      </w:r>
    </w:p>
    <w:p w:rsidR="000F423F" w:rsidRDefault="000F423F" w:rsidP="00A11EF2">
      <w:pPr>
        <w:pStyle w:val="Brdtextmedindrag"/>
      </w:pPr>
    </w:p>
    <w:p w:rsidR="00F21913" w:rsidRPr="00A17B6E" w:rsidRDefault="00F21913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28279A">
        <w:rPr>
          <w:spacing w:val="-3"/>
          <w:lang w:val="sv-SE"/>
        </w:rPr>
        <w:t>19 oktober</w:t>
      </w:r>
      <w:r w:rsidR="00837EE4" w:rsidRPr="00A17B6E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861405">
        <w:rPr>
          <w:spacing w:val="-3"/>
          <w:lang w:val="sv-SE"/>
        </w:rPr>
        <w:t>18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 xml:space="preserve">R e p u b l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k e n s   P r e s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4F202B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4F202B">
        <w:rPr>
          <w:spacing w:val="-3"/>
          <w:lang w:val="sv-SE"/>
        </w:rPr>
        <w:t>SAULI NIINISTÖ</w:t>
      </w:r>
    </w:p>
    <w:p w:rsidR="00EF104B" w:rsidRPr="004F202B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24320" w:rsidRPr="004F202B" w:rsidRDefault="00624320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4F202B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4F202B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A11EF2" w:rsidRPr="004F202B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BF6277" w:rsidRPr="004F202B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="009A0415" w:rsidRPr="004F202B">
        <w:rPr>
          <w:spacing w:val="-3"/>
          <w:lang w:val="sv-SE"/>
        </w:rPr>
        <w:t>Kommunikationsmin</w:t>
      </w:r>
      <w:r w:rsidR="00EF104B" w:rsidRPr="004F202B">
        <w:rPr>
          <w:spacing w:val="-3"/>
          <w:lang w:val="sv-SE"/>
        </w:rPr>
        <w:t xml:space="preserve">ister </w:t>
      </w:r>
      <w:r w:rsidR="009A0415" w:rsidRPr="004F202B">
        <w:rPr>
          <w:spacing w:val="-3"/>
          <w:lang w:val="sv-SE"/>
        </w:rPr>
        <w:t>Anne Berner</w:t>
      </w:r>
    </w:p>
    <w:p w:rsidR="002A4685" w:rsidRPr="004F202B" w:rsidRDefault="002A4685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60B1A" w:rsidRPr="004F202B" w:rsidRDefault="00C60B1A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E464F9" w:rsidRPr="004F202B" w:rsidRDefault="00E464F9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3C15DC" w:rsidRPr="004F202B" w:rsidRDefault="003C15DC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3C15DC" w:rsidRPr="004F202B" w:rsidRDefault="003C15DC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835D83" w:rsidRDefault="00835D83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835D83" w:rsidRPr="004F202B" w:rsidRDefault="00835D83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70D0A" w:rsidRPr="004F202B" w:rsidRDefault="008204D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>
        <w:rPr>
          <w:spacing w:val="-3"/>
          <w:sz w:val="16"/>
          <w:szCs w:val="16"/>
          <w:lang w:val="sv-SE"/>
        </w:rPr>
        <w:t>VN/5278</w:t>
      </w:r>
      <w:r w:rsidR="00BE6202" w:rsidRPr="004F202B">
        <w:rPr>
          <w:spacing w:val="-3"/>
          <w:sz w:val="16"/>
          <w:szCs w:val="16"/>
          <w:lang w:val="sv-SE"/>
        </w:rPr>
        <w:t xml:space="preserve">/2018 </w:t>
      </w:r>
    </w:p>
    <w:sectPr w:rsidR="00C70D0A" w:rsidRPr="004F202B" w:rsidSect="000425E8">
      <w:headerReference w:type="default" r:id="rId9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B4" w:rsidRDefault="00550FB4">
      <w:r>
        <w:separator/>
      </w:r>
    </w:p>
  </w:endnote>
  <w:endnote w:type="continuationSeparator" w:id="0">
    <w:p w:rsidR="00550FB4" w:rsidRDefault="0055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B4" w:rsidRDefault="00550FB4">
      <w:r>
        <w:separator/>
      </w:r>
    </w:p>
  </w:footnote>
  <w:footnote w:type="continuationSeparator" w:id="0">
    <w:p w:rsidR="00550FB4" w:rsidRDefault="00550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81"/>
    <w:rsid w:val="00003CFC"/>
    <w:rsid w:val="00003FE1"/>
    <w:rsid w:val="00011AD3"/>
    <w:rsid w:val="0001459B"/>
    <w:rsid w:val="00014B85"/>
    <w:rsid w:val="00022CB0"/>
    <w:rsid w:val="00036F54"/>
    <w:rsid w:val="000422AD"/>
    <w:rsid w:val="000425E8"/>
    <w:rsid w:val="000426F4"/>
    <w:rsid w:val="0004295E"/>
    <w:rsid w:val="00051E74"/>
    <w:rsid w:val="00052AD1"/>
    <w:rsid w:val="000601D6"/>
    <w:rsid w:val="00080B4A"/>
    <w:rsid w:val="000A1750"/>
    <w:rsid w:val="000A18F8"/>
    <w:rsid w:val="000A3F62"/>
    <w:rsid w:val="000A7921"/>
    <w:rsid w:val="000B4B66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34C8"/>
    <w:rsid w:val="001145EF"/>
    <w:rsid w:val="0011564E"/>
    <w:rsid w:val="0011799B"/>
    <w:rsid w:val="00117C91"/>
    <w:rsid w:val="00120428"/>
    <w:rsid w:val="00122C9C"/>
    <w:rsid w:val="00123510"/>
    <w:rsid w:val="00125E36"/>
    <w:rsid w:val="001375A0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C0C5E"/>
    <w:rsid w:val="001C305E"/>
    <w:rsid w:val="001E58CF"/>
    <w:rsid w:val="001E6661"/>
    <w:rsid w:val="001F16AC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65B6D"/>
    <w:rsid w:val="00274A17"/>
    <w:rsid w:val="00276CA2"/>
    <w:rsid w:val="00276F88"/>
    <w:rsid w:val="00280F67"/>
    <w:rsid w:val="0028279A"/>
    <w:rsid w:val="002903BA"/>
    <w:rsid w:val="00290FCB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23411"/>
    <w:rsid w:val="00332BF9"/>
    <w:rsid w:val="00335DA6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1021"/>
    <w:rsid w:val="00381856"/>
    <w:rsid w:val="00383562"/>
    <w:rsid w:val="00392320"/>
    <w:rsid w:val="00397616"/>
    <w:rsid w:val="003A0698"/>
    <w:rsid w:val="003A6560"/>
    <w:rsid w:val="003A6EB5"/>
    <w:rsid w:val="003A72F7"/>
    <w:rsid w:val="003A7631"/>
    <w:rsid w:val="003B5633"/>
    <w:rsid w:val="003C15DC"/>
    <w:rsid w:val="003C2F81"/>
    <w:rsid w:val="003C60A4"/>
    <w:rsid w:val="003D40A0"/>
    <w:rsid w:val="003D6888"/>
    <w:rsid w:val="003E1F46"/>
    <w:rsid w:val="003E6A86"/>
    <w:rsid w:val="003F3177"/>
    <w:rsid w:val="00411A2E"/>
    <w:rsid w:val="00415E7B"/>
    <w:rsid w:val="00436920"/>
    <w:rsid w:val="00437DE7"/>
    <w:rsid w:val="00446085"/>
    <w:rsid w:val="004503CE"/>
    <w:rsid w:val="0045075D"/>
    <w:rsid w:val="00452BB5"/>
    <w:rsid w:val="00461C6E"/>
    <w:rsid w:val="00465007"/>
    <w:rsid w:val="004712C8"/>
    <w:rsid w:val="004718D9"/>
    <w:rsid w:val="00473482"/>
    <w:rsid w:val="0048547C"/>
    <w:rsid w:val="00490F05"/>
    <w:rsid w:val="00491C47"/>
    <w:rsid w:val="004977EB"/>
    <w:rsid w:val="004A4D06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5059B8"/>
    <w:rsid w:val="00507A09"/>
    <w:rsid w:val="00514EA8"/>
    <w:rsid w:val="005161D2"/>
    <w:rsid w:val="005161E4"/>
    <w:rsid w:val="005307A2"/>
    <w:rsid w:val="00541DBE"/>
    <w:rsid w:val="00550FB4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4320"/>
    <w:rsid w:val="00631070"/>
    <w:rsid w:val="00637022"/>
    <w:rsid w:val="00637A55"/>
    <w:rsid w:val="006416A0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7B7C"/>
    <w:rsid w:val="00683F34"/>
    <w:rsid w:val="00691F5E"/>
    <w:rsid w:val="0069383A"/>
    <w:rsid w:val="00697911"/>
    <w:rsid w:val="006A0B33"/>
    <w:rsid w:val="006A4686"/>
    <w:rsid w:val="006A60F5"/>
    <w:rsid w:val="006A7F65"/>
    <w:rsid w:val="006B24EE"/>
    <w:rsid w:val="006B6070"/>
    <w:rsid w:val="006B6796"/>
    <w:rsid w:val="006B6A24"/>
    <w:rsid w:val="006C3692"/>
    <w:rsid w:val="006D1F80"/>
    <w:rsid w:val="006D49D2"/>
    <w:rsid w:val="006E0AC3"/>
    <w:rsid w:val="006E2F1E"/>
    <w:rsid w:val="006E3021"/>
    <w:rsid w:val="006E64AC"/>
    <w:rsid w:val="006F2995"/>
    <w:rsid w:val="006F3929"/>
    <w:rsid w:val="00716139"/>
    <w:rsid w:val="0072520C"/>
    <w:rsid w:val="00751D53"/>
    <w:rsid w:val="00756A81"/>
    <w:rsid w:val="0076141A"/>
    <w:rsid w:val="00761EFD"/>
    <w:rsid w:val="00763F16"/>
    <w:rsid w:val="0077393B"/>
    <w:rsid w:val="00776EEE"/>
    <w:rsid w:val="007834BE"/>
    <w:rsid w:val="00783A84"/>
    <w:rsid w:val="00795BA8"/>
    <w:rsid w:val="00796614"/>
    <w:rsid w:val="007A6874"/>
    <w:rsid w:val="007A78AF"/>
    <w:rsid w:val="007B0820"/>
    <w:rsid w:val="007B3814"/>
    <w:rsid w:val="007C42E2"/>
    <w:rsid w:val="007C5E75"/>
    <w:rsid w:val="007E567A"/>
    <w:rsid w:val="007E6B0B"/>
    <w:rsid w:val="007F2A3B"/>
    <w:rsid w:val="007F320D"/>
    <w:rsid w:val="007F381D"/>
    <w:rsid w:val="007F3B68"/>
    <w:rsid w:val="007F486A"/>
    <w:rsid w:val="007F5958"/>
    <w:rsid w:val="008204D3"/>
    <w:rsid w:val="008215EC"/>
    <w:rsid w:val="0082355C"/>
    <w:rsid w:val="00835D83"/>
    <w:rsid w:val="00837EE4"/>
    <w:rsid w:val="00841846"/>
    <w:rsid w:val="0084292C"/>
    <w:rsid w:val="0085192A"/>
    <w:rsid w:val="00856867"/>
    <w:rsid w:val="00861405"/>
    <w:rsid w:val="00862FA7"/>
    <w:rsid w:val="0086419A"/>
    <w:rsid w:val="00870D8A"/>
    <w:rsid w:val="00873706"/>
    <w:rsid w:val="00874F7C"/>
    <w:rsid w:val="00882B81"/>
    <w:rsid w:val="008A5599"/>
    <w:rsid w:val="008B0B1E"/>
    <w:rsid w:val="008B72A2"/>
    <w:rsid w:val="008E709A"/>
    <w:rsid w:val="008F4AB0"/>
    <w:rsid w:val="008F7A36"/>
    <w:rsid w:val="00902321"/>
    <w:rsid w:val="0091123B"/>
    <w:rsid w:val="00917F48"/>
    <w:rsid w:val="009205BD"/>
    <w:rsid w:val="0093141A"/>
    <w:rsid w:val="0094506D"/>
    <w:rsid w:val="00945714"/>
    <w:rsid w:val="00952AB4"/>
    <w:rsid w:val="009625FB"/>
    <w:rsid w:val="00962FEA"/>
    <w:rsid w:val="00966A63"/>
    <w:rsid w:val="009709DF"/>
    <w:rsid w:val="00971C1F"/>
    <w:rsid w:val="00973D48"/>
    <w:rsid w:val="00974F1B"/>
    <w:rsid w:val="0098102A"/>
    <w:rsid w:val="009911A9"/>
    <w:rsid w:val="00997391"/>
    <w:rsid w:val="009A0415"/>
    <w:rsid w:val="009A1F83"/>
    <w:rsid w:val="009A2F09"/>
    <w:rsid w:val="009B208D"/>
    <w:rsid w:val="009B48C9"/>
    <w:rsid w:val="009B5301"/>
    <w:rsid w:val="009C322F"/>
    <w:rsid w:val="009C57DD"/>
    <w:rsid w:val="009E1AEF"/>
    <w:rsid w:val="009E7F0A"/>
    <w:rsid w:val="009F29D0"/>
    <w:rsid w:val="00A015DC"/>
    <w:rsid w:val="00A01C49"/>
    <w:rsid w:val="00A037AD"/>
    <w:rsid w:val="00A04A6D"/>
    <w:rsid w:val="00A05B59"/>
    <w:rsid w:val="00A06971"/>
    <w:rsid w:val="00A11EF2"/>
    <w:rsid w:val="00A1292D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6169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22647"/>
    <w:rsid w:val="00B42190"/>
    <w:rsid w:val="00B4448B"/>
    <w:rsid w:val="00B532D0"/>
    <w:rsid w:val="00B56732"/>
    <w:rsid w:val="00B56A43"/>
    <w:rsid w:val="00B6239E"/>
    <w:rsid w:val="00B63788"/>
    <w:rsid w:val="00B64B9A"/>
    <w:rsid w:val="00B743EA"/>
    <w:rsid w:val="00B813C6"/>
    <w:rsid w:val="00B83B57"/>
    <w:rsid w:val="00B856CE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E1302"/>
    <w:rsid w:val="00BE6202"/>
    <w:rsid w:val="00BF1856"/>
    <w:rsid w:val="00BF6277"/>
    <w:rsid w:val="00C00941"/>
    <w:rsid w:val="00C0316E"/>
    <w:rsid w:val="00C101D8"/>
    <w:rsid w:val="00C1157B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58FF"/>
    <w:rsid w:val="00C70D0A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E50C5"/>
    <w:rsid w:val="00CE759E"/>
    <w:rsid w:val="00CF6C4D"/>
    <w:rsid w:val="00D029B0"/>
    <w:rsid w:val="00D05F54"/>
    <w:rsid w:val="00D3118F"/>
    <w:rsid w:val="00D361B0"/>
    <w:rsid w:val="00D37D72"/>
    <w:rsid w:val="00D4441D"/>
    <w:rsid w:val="00D47099"/>
    <w:rsid w:val="00D52F81"/>
    <w:rsid w:val="00D53400"/>
    <w:rsid w:val="00D60DF6"/>
    <w:rsid w:val="00D61BEF"/>
    <w:rsid w:val="00D65EFD"/>
    <w:rsid w:val="00D77537"/>
    <w:rsid w:val="00D818A4"/>
    <w:rsid w:val="00D90488"/>
    <w:rsid w:val="00D951E3"/>
    <w:rsid w:val="00D97ACD"/>
    <w:rsid w:val="00DB42B8"/>
    <w:rsid w:val="00DC438B"/>
    <w:rsid w:val="00DC7566"/>
    <w:rsid w:val="00DD7F87"/>
    <w:rsid w:val="00DE1A68"/>
    <w:rsid w:val="00DE4683"/>
    <w:rsid w:val="00DE47E6"/>
    <w:rsid w:val="00DE51BC"/>
    <w:rsid w:val="00DE5707"/>
    <w:rsid w:val="00DE7F2E"/>
    <w:rsid w:val="00DF1F65"/>
    <w:rsid w:val="00E1101C"/>
    <w:rsid w:val="00E13FBE"/>
    <w:rsid w:val="00E222FC"/>
    <w:rsid w:val="00E3161A"/>
    <w:rsid w:val="00E43366"/>
    <w:rsid w:val="00E464F9"/>
    <w:rsid w:val="00E56964"/>
    <w:rsid w:val="00E67A57"/>
    <w:rsid w:val="00E82374"/>
    <w:rsid w:val="00E91913"/>
    <w:rsid w:val="00E93B96"/>
    <w:rsid w:val="00E94E27"/>
    <w:rsid w:val="00E97052"/>
    <w:rsid w:val="00EA0672"/>
    <w:rsid w:val="00EA31B1"/>
    <w:rsid w:val="00EA3A60"/>
    <w:rsid w:val="00EA526E"/>
    <w:rsid w:val="00EB34F4"/>
    <w:rsid w:val="00EC2A1C"/>
    <w:rsid w:val="00EC642F"/>
    <w:rsid w:val="00EC69D7"/>
    <w:rsid w:val="00ED489F"/>
    <w:rsid w:val="00EE28A5"/>
    <w:rsid w:val="00EE2B38"/>
    <w:rsid w:val="00EF104B"/>
    <w:rsid w:val="00EF7BA4"/>
    <w:rsid w:val="00F01D84"/>
    <w:rsid w:val="00F0797D"/>
    <w:rsid w:val="00F21478"/>
    <w:rsid w:val="00F21913"/>
    <w:rsid w:val="00F263BB"/>
    <w:rsid w:val="00F26809"/>
    <w:rsid w:val="00F3229D"/>
    <w:rsid w:val="00F32D0B"/>
    <w:rsid w:val="00F47CC9"/>
    <w:rsid w:val="00F66493"/>
    <w:rsid w:val="00F6685A"/>
    <w:rsid w:val="00F70960"/>
    <w:rsid w:val="00F70BDB"/>
    <w:rsid w:val="00F71011"/>
    <w:rsid w:val="00F720DA"/>
    <w:rsid w:val="00F7405A"/>
    <w:rsid w:val="00F7732E"/>
    <w:rsid w:val="00FA17D8"/>
    <w:rsid w:val="00FA1EEA"/>
    <w:rsid w:val="00FA594A"/>
    <w:rsid w:val="00FB0734"/>
    <w:rsid w:val="00FB67B9"/>
    <w:rsid w:val="00FC7152"/>
    <w:rsid w:val="00FE178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9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EBCE-503D-45FD-B7DE-E1E2AD58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713E4.dotm</Template>
  <TotalTime>0</TotalTime>
  <Pages>2</Pages>
  <Words>281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2</cp:revision>
  <cp:lastPrinted>2018-10-17T08:04:00Z</cp:lastPrinted>
  <dcterms:created xsi:type="dcterms:W3CDTF">2018-10-29T09:18:00Z</dcterms:created>
  <dcterms:modified xsi:type="dcterms:W3CDTF">2018-10-29T09:18:00Z</dcterms:modified>
</cp:coreProperties>
</file>